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6D50" w14:textId="160F3D35" w:rsidR="00E63E75" w:rsidRDefault="0025498C" w:rsidP="00E63E75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71C1D7A6" wp14:editId="4FBC13A8">
            <wp:simplePos x="0" y="0"/>
            <wp:positionH relativeFrom="column">
              <wp:posOffset>4886325</wp:posOffset>
            </wp:positionH>
            <wp:positionV relativeFrom="page">
              <wp:posOffset>298450</wp:posOffset>
            </wp:positionV>
            <wp:extent cx="1196340" cy="1337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 Society - Grayscale Logo Black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1247" w14:textId="77777777" w:rsidR="00E63E75" w:rsidRDefault="00E63E75" w:rsidP="00E63E75">
      <w:pPr>
        <w:jc w:val="center"/>
        <w:rPr>
          <w:rFonts w:ascii="Helvetica" w:hAnsi="Helvetica"/>
          <w:sz w:val="48"/>
          <w:szCs w:val="48"/>
        </w:rPr>
      </w:pPr>
    </w:p>
    <w:p w14:paraId="68C01C86" w14:textId="5CA2EE69" w:rsidR="00266BD6" w:rsidRDefault="00287689" w:rsidP="00266BD6">
      <w:pPr>
        <w:jc w:val="center"/>
        <w:rPr>
          <w:sz w:val="48"/>
          <w:szCs w:val="48"/>
        </w:rPr>
      </w:pPr>
      <w:r>
        <w:rPr>
          <w:rFonts w:ascii="Helvetica" w:hAnsi="Helvetica"/>
          <w:sz w:val="36"/>
          <w:szCs w:val="48"/>
        </w:rPr>
        <w:t xml:space="preserve">Student Mentoring </w:t>
      </w:r>
      <w:r w:rsidR="0062252A" w:rsidRPr="00973266">
        <w:rPr>
          <w:rFonts w:ascii="Helvetica" w:hAnsi="Helvetica"/>
          <w:sz w:val="36"/>
          <w:szCs w:val="48"/>
        </w:rPr>
        <w:t>Application</w:t>
      </w:r>
      <w:r w:rsidR="00266BD6" w:rsidRPr="00973266">
        <w:rPr>
          <w:rFonts w:ascii="Helvetica" w:hAnsi="Helvetica"/>
          <w:sz w:val="36"/>
          <w:szCs w:val="48"/>
        </w:rPr>
        <w:t xml:space="preserve"> Form</w:t>
      </w:r>
      <w:r w:rsidR="00266BD6" w:rsidRPr="00973266">
        <w:rPr>
          <w:sz w:val="36"/>
          <w:szCs w:val="48"/>
        </w:rPr>
        <w:t xml:space="preserve">   </w:t>
      </w:r>
    </w:p>
    <w:p w14:paraId="2D133BCA" w14:textId="7732D646" w:rsidR="001A291B" w:rsidRPr="00D4684D" w:rsidRDefault="00266BD6" w:rsidP="00266BD6">
      <w:pPr>
        <w:rPr>
          <w:rFonts w:ascii="Helvetica" w:hAnsi="Helvetica"/>
          <w:sz w:val="28"/>
          <w:szCs w:val="28"/>
        </w:rPr>
      </w:pPr>
      <w:r w:rsidRPr="00D4684D">
        <w:rPr>
          <w:rFonts w:ascii="Helvetica" w:hAnsi="Helvetica"/>
          <w:b/>
          <w:sz w:val="28"/>
          <w:szCs w:val="28"/>
        </w:rPr>
        <w:t>Personal details</w:t>
      </w:r>
    </w:p>
    <w:tbl>
      <w:tblPr>
        <w:tblpPr w:leftFromText="180" w:rightFromText="180" w:vertAnchor="text" w:horzAnchor="margin" w:tblpY="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4318"/>
      </w:tblGrid>
      <w:tr w:rsidR="00266BD6" w:rsidRPr="00D4684D" w14:paraId="743EC239" w14:textId="77777777" w:rsidTr="00D4684D">
        <w:trPr>
          <w:trHeight w:val="211"/>
        </w:trPr>
        <w:tc>
          <w:tcPr>
            <w:tcW w:w="5004" w:type="dxa"/>
          </w:tcPr>
          <w:p w14:paraId="55E97891" w14:textId="76335DF8" w:rsidR="00266BD6" w:rsidRPr="00D4684D" w:rsidRDefault="00D4684D" w:rsidP="00877C5F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D4684D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="00C51B1D">
              <w:rPr>
                <w:rFonts w:ascii="Helvetica" w:hAnsi="Helvetic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318" w:type="dxa"/>
          </w:tcPr>
          <w:p w14:paraId="78C337C0" w14:textId="53D31333" w:rsidR="00266BD6" w:rsidRPr="00D4684D" w:rsidRDefault="00D4684D" w:rsidP="00266BD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D4684D">
              <w:rPr>
                <w:rFonts w:ascii="Helvetica" w:hAnsi="Helvetica"/>
                <w:b/>
                <w:sz w:val="24"/>
                <w:szCs w:val="24"/>
              </w:rPr>
              <w:t>Student ID</w:t>
            </w:r>
            <w:r w:rsidR="00877C5F">
              <w:rPr>
                <w:rFonts w:ascii="Helvetica" w:hAnsi="Helvetica"/>
                <w:b/>
                <w:sz w:val="24"/>
                <w:szCs w:val="24"/>
              </w:rPr>
              <w:t xml:space="preserve">: </w:t>
            </w:r>
          </w:p>
        </w:tc>
      </w:tr>
      <w:tr w:rsidR="00266BD6" w:rsidRPr="00D4684D" w14:paraId="5355D3AF" w14:textId="77777777" w:rsidTr="00D4684D">
        <w:trPr>
          <w:trHeight w:val="222"/>
        </w:trPr>
        <w:tc>
          <w:tcPr>
            <w:tcW w:w="5004" w:type="dxa"/>
          </w:tcPr>
          <w:p w14:paraId="26AE001E" w14:textId="6BC87F45" w:rsidR="00266BD6" w:rsidRPr="00D4684D" w:rsidRDefault="00D4684D" w:rsidP="00266BD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D4684D">
              <w:rPr>
                <w:rFonts w:ascii="Helvetica" w:hAnsi="Helvetica"/>
                <w:b/>
                <w:sz w:val="24"/>
                <w:szCs w:val="24"/>
              </w:rPr>
              <w:t>Course of Study</w:t>
            </w:r>
            <w:r w:rsidR="00C51B1D">
              <w:rPr>
                <w:rFonts w:ascii="Helvetica" w:hAnsi="Helvetic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318" w:type="dxa"/>
          </w:tcPr>
          <w:p w14:paraId="7C4738AA" w14:textId="73DCEDC2" w:rsidR="00266BD6" w:rsidRPr="00D4684D" w:rsidRDefault="00877C5F" w:rsidP="00266BD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 xml:space="preserve">Level: </w:t>
            </w:r>
          </w:p>
        </w:tc>
      </w:tr>
    </w:tbl>
    <w:tbl>
      <w:tblPr>
        <w:tblpPr w:leftFromText="180" w:rightFromText="180" w:vertAnchor="text" w:horzAnchor="margin" w:tblpY="1398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25498C" w:rsidRPr="00D4684D" w14:paraId="118DFC65" w14:textId="77777777" w:rsidTr="0025498C">
        <w:trPr>
          <w:trHeight w:val="6508"/>
        </w:trPr>
        <w:tc>
          <w:tcPr>
            <w:tcW w:w="9283" w:type="dxa"/>
          </w:tcPr>
          <w:p w14:paraId="5857727A" w14:textId="05FB3537" w:rsidR="0025498C" w:rsidRDefault="00877C5F" w:rsidP="0025498C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 xml:space="preserve">Please write about </w:t>
            </w:r>
            <w:r w:rsidR="0025498C">
              <w:rPr>
                <w:rFonts w:ascii="Helvetica" w:hAnsi="Helvetica"/>
                <w:b/>
                <w:sz w:val="24"/>
                <w:szCs w:val="24"/>
              </w:rPr>
              <w:t xml:space="preserve">why you wish to become a student mentor (250 words max.) </w:t>
            </w:r>
            <w:r>
              <w:rPr>
                <w:rFonts w:ascii="Helvetica" w:hAnsi="Helvetica"/>
                <w:b/>
                <w:sz w:val="24"/>
                <w:szCs w:val="24"/>
              </w:rPr>
              <w:t>This</w:t>
            </w:r>
            <w:r w:rsidR="0025498C" w:rsidRPr="00D4684D">
              <w:rPr>
                <w:rFonts w:ascii="Helvetica" w:hAnsi="Helvetica"/>
                <w:b/>
                <w:sz w:val="24"/>
                <w:szCs w:val="24"/>
              </w:rPr>
              <w:t xml:space="preserve"> will form the basis of selecting the successful </w:t>
            </w:r>
            <w:r w:rsidR="0025498C">
              <w:rPr>
                <w:rFonts w:ascii="Helvetica" w:hAnsi="Helvetica"/>
                <w:b/>
                <w:sz w:val="24"/>
                <w:szCs w:val="24"/>
              </w:rPr>
              <w:t>student mentor candidates</w:t>
            </w:r>
            <w:r>
              <w:rPr>
                <w:rFonts w:ascii="Helvetica" w:hAnsi="Helvetica"/>
                <w:b/>
                <w:sz w:val="24"/>
                <w:szCs w:val="24"/>
              </w:rPr>
              <w:t xml:space="preserve"> for both Level 2 and 3 students</w:t>
            </w:r>
            <w:r w:rsidR="0025498C">
              <w:rPr>
                <w:rFonts w:ascii="Helvetica" w:hAnsi="Helvetica"/>
                <w:b/>
                <w:sz w:val="24"/>
                <w:szCs w:val="24"/>
              </w:rPr>
              <w:t>.</w:t>
            </w:r>
          </w:p>
          <w:p w14:paraId="611BA583" w14:textId="126A55DD" w:rsidR="00C51B1D" w:rsidRPr="00830BBC" w:rsidRDefault="00C51B1D" w:rsidP="0025498C">
            <w:pPr>
              <w:rPr>
                <w:rFonts w:ascii="Helvetica" w:hAnsi="Helvetica"/>
                <w:sz w:val="24"/>
                <w:szCs w:val="24"/>
              </w:rPr>
            </w:pPr>
          </w:p>
          <w:p w14:paraId="6C97AB28" w14:textId="77777777" w:rsidR="0025498C" w:rsidRPr="00D4684D" w:rsidRDefault="0025498C" w:rsidP="0025498C">
            <w:pPr>
              <w:spacing w:after="0"/>
              <w:jc w:val="right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97BFA78" w14:textId="270C33B1" w:rsidR="00457B80" w:rsidRPr="00D4684D" w:rsidRDefault="00457B80" w:rsidP="00266BD6">
      <w:pPr>
        <w:rPr>
          <w:rFonts w:ascii="Helvetica" w:hAnsi="Helvetica"/>
          <w:sz w:val="24"/>
          <w:szCs w:val="24"/>
        </w:rPr>
      </w:pPr>
      <w:bookmarkStart w:id="0" w:name="_GoBack"/>
      <w:bookmarkEnd w:id="0"/>
    </w:p>
    <w:sectPr w:rsidR="00457B80" w:rsidRPr="00D4684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8FA0" w14:textId="77777777" w:rsidR="00192A7A" w:rsidRDefault="00192A7A" w:rsidP="0062252A">
      <w:pPr>
        <w:spacing w:after="0" w:line="240" w:lineRule="auto"/>
      </w:pPr>
      <w:r>
        <w:separator/>
      </w:r>
    </w:p>
  </w:endnote>
  <w:endnote w:type="continuationSeparator" w:id="0">
    <w:p w14:paraId="39581F7C" w14:textId="77777777" w:rsidR="00192A7A" w:rsidRDefault="00192A7A" w:rsidP="0062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5660" w14:textId="0A9FBEC5" w:rsidR="00072E46" w:rsidRDefault="00072E46">
    <w:pPr>
      <w:pStyle w:val="Footer"/>
    </w:pPr>
    <w:r>
      <w:t>Level 2 Mentors will mentor Level 1 students &amp; Level 3 Mentors will now mentor Level 2 students</w:t>
    </w:r>
  </w:p>
  <w:p w14:paraId="7B7428F8" w14:textId="3FB8E481" w:rsidR="00457B80" w:rsidRPr="00973266" w:rsidRDefault="00457B80" w:rsidP="006F798D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804B" w14:textId="77777777" w:rsidR="00192A7A" w:rsidRDefault="00192A7A" w:rsidP="0062252A">
      <w:pPr>
        <w:spacing w:after="0" w:line="240" w:lineRule="auto"/>
      </w:pPr>
      <w:r>
        <w:separator/>
      </w:r>
    </w:p>
  </w:footnote>
  <w:footnote w:type="continuationSeparator" w:id="0">
    <w:p w14:paraId="337A827E" w14:textId="77777777" w:rsidR="00192A7A" w:rsidRDefault="00192A7A" w:rsidP="0062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B93"/>
    <w:multiLevelType w:val="hybridMultilevel"/>
    <w:tmpl w:val="7FC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2A"/>
    <w:rsid w:val="00072E46"/>
    <w:rsid w:val="000E7A87"/>
    <w:rsid w:val="00192A7A"/>
    <w:rsid w:val="001A291B"/>
    <w:rsid w:val="0025498C"/>
    <w:rsid w:val="00266BD6"/>
    <w:rsid w:val="00287689"/>
    <w:rsid w:val="002F5907"/>
    <w:rsid w:val="00457B80"/>
    <w:rsid w:val="0062252A"/>
    <w:rsid w:val="006660FB"/>
    <w:rsid w:val="006F798D"/>
    <w:rsid w:val="00830BBC"/>
    <w:rsid w:val="00877C5F"/>
    <w:rsid w:val="00905B7D"/>
    <w:rsid w:val="00973266"/>
    <w:rsid w:val="00974A38"/>
    <w:rsid w:val="00987A78"/>
    <w:rsid w:val="00997B5F"/>
    <w:rsid w:val="00A23E4B"/>
    <w:rsid w:val="00A278A1"/>
    <w:rsid w:val="00B54FB9"/>
    <w:rsid w:val="00C51B1D"/>
    <w:rsid w:val="00D4684D"/>
    <w:rsid w:val="00E070D0"/>
    <w:rsid w:val="00E42A7F"/>
    <w:rsid w:val="00E6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29CBA"/>
  <w15:docId w15:val="{A1780C21-CE8C-47FB-BF54-984AE2D1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2A"/>
  </w:style>
  <w:style w:type="paragraph" w:styleId="Footer">
    <w:name w:val="footer"/>
    <w:basedOn w:val="Normal"/>
    <w:link w:val="FooterChar"/>
    <w:uiPriority w:val="99"/>
    <w:unhideWhenUsed/>
    <w:rsid w:val="0062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2A"/>
  </w:style>
  <w:style w:type="paragraph" w:styleId="BalloonText">
    <w:name w:val="Balloon Text"/>
    <w:basedOn w:val="Normal"/>
    <w:link w:val="BalloonTextChar"/>
    <w:uiPriority w:val="99"/>
    <w:semiHidden/>
    <w:unhideWhenUsed/>
    <w:rsid w:val="00D468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0317A-298F-458B-A88B-B26C9F5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illiams (11239410)</dc:creator>
  <cp:lastModifiedBy>Chanel Eisler</cp:lastModifiedBy>
  <cp:revision>5</cp:revision>
  <dcterms:created xsi:type="dcterms:W3CDTF">2016-09-13T12:27:00Z</dcterms:created>
  <dcterms:modified xsi:type="dcterms:W3CDTF">2016-09-13T14:06:00Z</dcterms:modified>
</cp:coreProperties>
</file>